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E8CF" w14:textId="41B11ED7" w:rsidR="00ED1095" w:rsidRDefault="00C0122A" w:rsidP="00C0122A">
      <w:pPr>
        <w:pStyle w:val="Title"/>
        <w:jc w:val="center"/>
        <w:rPr>
          <w:b/>
          <w:bCs/>
          <w:u w:val="single"/>
        </w:rPr>
      </w:pPr>
      <w:r w:rsidRPr="00C0122A">
        <w:rPr>
          <w:b/>
          <w:bCs/>
          <w:u w:val="single"/>
        </w:rPr>
        <w:t>PROGRAMMING FUNDAMENTAL ASSIGNMENT</w:t>
      </w:r>
    </w:p>
    <w:p w14:paraId="61A38F3C" w14:textId="77777777" w:rsidR="00C0122A" w:rsidRDefault="00C0122A" w:rsidP="00C0122A"/>
    <w:p w14:paraId="4D8EE345" w14:textId="6ED969F6" w:rsidR="00C0122A" w:rsidRDefault="00C0122A" w:rsidP="00C0122A">
      <w:pPr>
        <w:pStyle w:val="Heading1"/>
        <w:rPr>
          <w:u w:val="single"/>
        </w:rPr>
      </w:pPr>
      <w:r w:rsidRPr="00C0122A">
        <w:rPr>
          <w:highlight w:val="yellow"/>
          <w:u w:val="single"/>
        </w:rPr>
        <w:t>LAB # 3 Assignment:</w:t>
      </w:r>
    </w:p>
    <w:p w14:paraId="32EDC005" w14:textId="77777777" w:rsidR="00C0122A" w:rsidRDefault="00C0122A" w:rsidP="00C0122A"/>
    <w:p w14:paraId="61B50663" w14:textId="76F802A4" w:rsidR="00C0122A" w:rsidRDefault="00C0122A" w:rsidP="00C0122A">
      <w:pPr>
        <w:pStyle w:val="Heading2"/>
        <w:rPr>
          <w:i/>
          <w:iCs/>
          <w:u w:val="single"/>
        </w:rPr>
      </w:pPr>
      <w:r w:rsidRPr="00C0122A">
        <w:rPr>
          <w:i/>
          <w:iCs/>
          <w:u w:val="single"/>
        </w:rPr>
        <w:t>Question 1:</w:t>
      </w:r>
    </w:p>
    <w:p w14:paraId="08B4C76A" w14:textId="77777777" w:rsidR="00C0122A" w:rsidRDefault="00C0122A" w:rsidP="00C0122A"/>
    <w:p w14:paraId="785197EE" w14:textId="4A330D08" w:rsidR="00C0122A" w:rsidRDefault="00C0122A" w:rsidP="00C0122A">
      <w:r w:rsidRPr="00C0122A">
        <w:rPr>
          <w:noProof/>
        </w:rPr>
        <w:drawing>
          <wp:inline distT="0" distB="0" distL="0" distR="0" wp14:anchorId="2387D721" wp14:editId="7AC4ED1F">
            <wp:extent cx="5731510" cy="1560830"/>
            <wp:effectExtent l="0" t="0" r="2540" b="1270"/>
            <wp:docPr id="55956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64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6561" w14:textId="77777777" w:rsidR="00C0122A" w:rsidRDefault="00C0122A" w:rsidP="00C0122A"/>
    <w:p w14:paraId="3C2D31D8" w14:textId="30BDC756" w:rsidR="00C0122A" w:rsidRPr="00C0122A" w:rsidRDefault="00C0122A" w:rsidP="00C0122A">
      <w:pPr>
        <w:pStyle w:val="Heading2"/>
        <w:numPr>
          <w:ilvl w:val="1"/>
          <w:numId w:val="11"/>
        </w:numPr>
        <w:rPr>
          <w:i/>
          <w:iCs/>
          <w:u w:val="single"/>
        </w:rPr>
      </w:pPr>
      <w:r w:rsidRPr="00C0122A">
        <w:rPr>
          <w:i/>
          <w:iCs/>
          <w:u w:val="single"/>
        </w:rPr>
        <w:t>Solution:</w:t>
      </w:r>
    </w:p>
    <w:p w14:paraId="5EA4EE70" w14:textId="77777777" w:rsidR="00C0122A" w:rsidRDefault="00C0122A" w:rsidP="00C0122A"/>
    <w:p w14:paraId="0150B745" w14:textId="4DA60219" w:rsidR="00C0122A" w:rsidRDefault="00C0122A" w:rsidP="00C0122A">
      <w:pPr>
        <w:rPr>
          <w:sz w:val="24"/>
          <w:szCs w:val="24"/>
        </w:rPr>
      </w:pPr>
      <w:r w:rsidRPr="00C0122A">
        <w:rPr>
          <w:sz w:val="24"/>
          <w:szCs w:val="24"/>
        </w:rPr>
        <w:t>This is Printing incorrect value because int has its limit and the value stored is out of its range.</w:t>
      </w:r>
    </w:p>
    <w:p w14:paraId="6AD11D31" w14:textId="77777777" w:rsidR="00C2431C" w:rsidRDefault="00C2431C" w:rsidP="00C0122A">
      <w:pPr>
        <w:pBdr>
          <w:bottom w:val="single" w:sz="6" w:space="1" w:color="auto"/>
        </w:pBdr>
        <w:rPr>
          <w:sz w:val="24"/>
          <w:szCs w:val="24"/>
        </w:rPr>
      </w:pPr>
    </w:p>
    <w:p w14:paraId="012EB5BF" w14:textId="77777777" w:rsidR="00C0122A" w:rsidRDefault="00C0122A" w:rsidP="00C0122A">
      <w:pPr>
        <w:rPr>
          <w:sz w:val="24"/>
          <w:szCs w:val="24"/>
        </w:rPr>
      </w:pPr>
    </w:p>
    <w:p w14:paraId="6079692C" w14:textId="0EAF793F" w:rsidR="00C0122A" w:rsidRDefault="00C0122A" w:rsidP="00C0122A">
      <w:pPr>
        <w:pStyle w:val="Heading2"/>
        <w:rPr>
          <w:i/>
          <w:iCs/>
          <w:u w:val="single"/>
        </w:rPr>
      </w:pPr>
      <w:r w:rsidRPr="00C0122A">
        <w:rPr>
          <w:i/>
          <w:iCs/>
          <w:u w:val="single"/>
        </w:rPr>
        <w:t xml:space="preserve">Question </w:t>
      </w:r>
      <w:r>
        <w:rPr>
          <w:i/>
          <w:iCs/>
          <w:u w:val="single"/>
        </w:rPr>
        <w:t>2</w:t>
      </w:r>
      <w:r w:rsidRPr="00C0122A">
        <w:rPr>
          <w:i/>
          <w:iCs/>
          <w:u w:val="single"/>
        </w:rPr>
        <w:t>:</w:t>
      </w:r>
    </w:p>
    <w:p w14:paraId="20EBBE59" w14:textId="77777777" w:rsidR="00C0122A" w:rsidRDefault="00C0122A" w:rsidP="00C0122A"/>
    <w:p w14:paraId="7921352D" w14:textId="1B492FFF" w:rsidR="00C0122A" w:rsidRDefault="00C0122A" w:rsidP="00C0122A">
      <w:r w:rsidRPr="00C0122A">
        <w:rPr>
          <w:noProof/>
        </w:rPr>
        <w:drawing>
          <wp:inline distT="0" distB="0" distL="0" distR="0" wp14:anchorId="61C30474" wp14:editId="2E9D31AF">
            <wp:extent cx="5731510" cy="593090"/>
            <wp:effectExtent l="0" t="0" r="2540" b="0"/>
            <wp:docPr id="68389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0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C6F4" w14:textId="77777777" w:rsidR="00C2431C" w:rsidRDefault="00C2431C" w:rsidP="00C0122A"/>
    <w:p w14:paraId="58D0F05E" w14:textId="74881198" w:rsidR="00C0122A" w:rsidRDefault="00C2431C" w:rsidP="00C2431C">
      <w:pPr>
        <w:pStyle w:val="Heading2"/>
        <w:numPr>
          <w:ilvl w:val="1"/>
          <w:numId w:val="12"/>
        </w:numPr>
        <w:rPr>
          <w:i/>
          <w:iCs/>
          <w:u w:val="single"/>
        </w:rPr>
      </w:pPr>
      <w:r w:rsidRPr="00C2431C">
        <w:rPr>
          <w:i/>
          <w:iCs/>
          <w:u w:val="single"/>
        </w:rPr>
        <w:t>Solution</w:t>
      </w:r>
      <w:r>
        <w:rPr>
          <w:i/>
          <w:iCs/>
          <w:u w:val="single"/>
        </w:rPr>
        <w:t xml:space="preserve"> (code)</w:t>
      </w:r>
      <w:r w:rsidR="00C0122A" w:rsidRPr="00C2431C">
        <w:rPr>
          <w:i/>
          <w:iCs/>
          <w:u w:val="single"/>
        </w:rPr>
        <w:t>:</w:t>
      </w:r>
    </w:p>
    <w:p w14:paraId="6773574A" w14:textId="77777777" w:rsidR="00C2431C" w:rsidRDefault="00C2431C" w:rsidP="00C2431C"/>
    <w:p w14:paraId="4D2208E6" w14:textId="7D46F31B" w:rsidR="00C2431C" w:rsidRDefault="00C2431C" w:rsidP="00C2431C">
      <w:r w:rsidRPr="00C2431C">
        <w:rPr>
          <w:noProof/>
        </w:rPr>
        <w:lastRenderedPageBreak/>
        <w:drawing>
          <wp:inline distT="0" distB="0" distL="0" distR="0" wp14:anchorId="25E9472D" wp14:editId="4D74C41A">
            <wp:extent cx="5731510" cy="2635250"/>
            <wp:effectExtent l="0" t="0" r="2540" b="0"/>
            <wp:docPr id="116966755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7552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5F69" w14:textId="77777777" w:rsidR="00C2431C" w:rsidRDefault="00C2431C" w:rsidP="00C2431C"/>
    <w:p w14:paraId="012178E5" w14:textId="63CE06F8" w:rsidR="00C2431C" w:rsidRDefault="00C2431C" w:rsidP="00C2431C">
      <w:pPr>
        <w:pStyle w:val="Heading2"/>
        <w:numPr>
          <w:ilvl w:val="1"/>
          <w:numId w:val="13"/>
        </w:numPr>
        <w:rPr>
          <w:i/>
          <w:iCs/>
          <w:u w:val="single"/>
        </w:rPr>
      </w:pPr>
      <w:r w:rsidRPr="00C2431C">
        <w:rPr>
          <w:i/>
          <w:iCs/>
          <w:u w:val="single"/>
        </w:rPr>
        <w:t>Solution (terminal):</w:t>
      </w:r>
    </w:p>
    <w:p w14:paraId="6950D844" w14:textId="77777777" w:rsidR="00C2431C" w:rsidRDefault="00C2431C" w:rsidP="00C2431C"/>
    <w:p w14:paraId="66CE1614" w14:textId="0202E7A2" w:rsidR="00C2431C" w:rsidRDefault="00C2431C" w:rsidP="00C2431C">
      <w:r w:rsidRPr="00C2431C">
        <w:rPr>
          <w:noProof/>
        </w:rPr>
        <w:drawing>
          <wp:inline distT="0" distB="0" distL="0" distR="0" wp14:anchorId="447CE554" wp14:editId="25022206">
            <wp:extent cx="5731510" cy="2342515"/>
            <wp:effectExtent l="0" t="0" r="2540" b="635"/>
            <wp:docPr id="114849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95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AFB1" w14:textId="77777777" w:rsidR="00C2431C" w:rsidRDefault="00C2431C" w:rsidP="00C2431C">
      <w:pPr>
        <w:pBdr>
          <w:bottom w:val="single" w:sz="6" w:space="1" w:color="auto"/>
        </w:pBdr>
      </w:pPr>
    </w:p>
    <w:p w14:paraId="16680C53" w14:textId="77777777" w:rsidR="00C2431C" w:rsidRDefault="00C2431C" w:rsidP="00C2431C"/>
    <w:p w14:paraId="2C2229B1" w14:textId="43982BB4" w:rsidR="00C2431C" w:rsidRDefault="00C2431C" w:rsidP="00C2431C">
      <w:pPr>
        <w:pStyle w:val="Heading2"/>
        <w:rPr>
          <w:i/>
          <w:iCs/>
          <w:u w:val="single"/>
        </w:rPr>
      </w:pPr>
      <w:r w:rsidRPr="00C0122A">
        <w:rPr>
          <w:i/>
          <w:iCs/>
          <w:u w:val="single"/>
        </w:rPr>
        <w:t xml:space="preserve">Question </w:t>
      </w:r>
      <w:r>
        <w:rPr>
          <w:i/>
          <w:iCs/>
          <w:u w:val="single"/>
        </w:rPr>
        <w:t>3</w:t>
      </w:r>
      <w:r w:rsidRPr="00C0122A">
        <w:rPr>
          <w:i/>
          <w:iCs/>
          <w:u w:val="single"/>
        </w:rPr>
        <w:t>:</w:t>
      </w:r>
    </w:p>
    <w:p w14:paraId="476CF84E" w14:textId="77777777" w:rsidR="00EC21BE" w:rsidRDefault="00EC21BE" w:rsidP="00EC21BE"/>
    <w:p w14:paraId="27ECFDBA" w14:textId="0020A7A8" w:rsidR="00EC21BE" w:rsidRDefault="00EC21BE" w:rsidP="00EC21BE">
      <w:r w:rsidRPr="00EC21BE">
        <w:rPr>
          <w:noProof/>
        </w:rPr>
        <w:drawing>
          <wp:inline distT="0" distB="0" distL="0" distR="0" wp14:anchorId="7FCC9000" wp14:editId="3C31B7ED">
            <wp:extent cx="5731510" cy="925195"/>
            <wp:effectExtent l="0" t="0" r="2540" b="8255"/>
            <wp:docPr id="154600306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3063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7AE9" w14:textId="77777777" w:rsidR="00EC21BE" w:rsidRDefault="00EC21BE" w:rsidP="00EC21BE"/>
    <w:p w14:paraId="12D99EA9" w14:textId="790C0157" w:rsidR="00EC21BE" w:rsidRPr="00EC21BE" w:rsidRDefault="00EC21BE" w:rsidP="00EC21BE">
      <w:pPr>
        <w:pStyle w:val="Heading2"/>
        <w:numPr>
          <w:ilvl w:val="0"/>
          <w:numId w:val="0"/>
        </w:numPr>
        <w:ind w:left="576" w:hanging="576"/>
        <w:rPr>
          <w:i/>
          <w:iCs/>
          <w:u w:val="single"/>
        </w:rPr>
      </w:pPr>
      <w:r w:rsidRPr="00EC21BE">
        <w:rPr>
          <w:i/>
          <w:iCs/>
          <w:u w:val="single"/>
        </w:rPr>
        <w:lastRenderedPageBreak/>
        <w:t xml:space="preserve">1. </w:t>
      </w:r>
      <w:proofErr w:type="gramStart"/>
      <w:r w:rsidRPr="00EC21BE">
        <w:rPr>
          <w:i/>
          <w:iCs/>
          <w:u w:val="single"/>
        </w:rPr>
        <w:t>3  Solution</w:t>
      </w:r>
      <w:proofErr w:type="gramEnd"/>
      <w:r w:rsidRPr="00EC21BE">
        <w:rPr>
          <w:i/>
          <w:iCs/>
          <w:u w:val="single"/>
        </w:rPr>
        <w:t xml:space="preserve"> (code):</w:t>
      </w:r>
    </w:p>
    <w:p w14:paraId="7140619D" w14:textId="77777777" w:rsidR="00EC21BE" w:rsidRDefault="00EC21BE" w:rsidP="00EC21BE"/>
    <w:p w14:paraId="28EC5554" w14:textId="6493729A" w:rsidR="00EC21BE" w:rsidRDefault="00EC21BE" w:rsidP="00EC21BE">
      <w:r w:rsidRPr="00EC21BE">
        <w:rPr>
          <w:noProof/>
        </w:rPr>
        <w:drawing>
          <wp:inline distT="0" distB="0" distL="0" distR="0" wp14:anchorId="07A0777C" wp14:editId="7D341B12">
            <wp:extent cx="5972810" cy="3719946"/>
            <wp:effectExtent l="0" t="0" r="8890" b="0"/>
            <wp:docPr id="4239460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4607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720" cy="37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4DD5" w14:textId="77777777" w:rsidR="00EC21BE" w:rsidRDefault="00EC21BE" w:rsidP="00EC21BE"/>
    <w:p w14:paraId="14840BC4" w14:textId="091BD808" w:rsidR="00EC21BE" w:rsidRDefault="00EC21BE" w:rsidP="00EC21BE">
      <w:pPr>
        <w:pStyle w:val="Heading2"/>
        <w:numPr>
          <w:ilvl w:val="1"/>
          <w:numId w:val="16"/>
        </w:numPr>
        <w:rPr>
          <w:i/>
          <w:iCs/>
          <w:u w:val="single"/>
        </w:rPr>
      </w:pPr>
      <w:r w:rsidRPr="00EC21BE">
        <w:rPr>
          <w:i/>
          <w:iCs/>
          <w:u w:val="single"/>
        </w:rPr>
        <w:t>Solution (Terminal):</w:t>
      </w:r>
    </w:p>
    <w:p w14:paraId="15A438AF" w14:textId="77777777" w:rsidR="00EC21BE" w:rsidRDefault="00EC21BE" w:rsidP="00EC21BE"/>
    <w:p w14:paraId="453DF7A6" w14:textId="3EE526C1" w:rsidR="00EC21BE" w:rsidRDefault="00EC21BE" w:rsidP="00EC21BE">
      <w:r w:rsidRPr="00EC21BE">
        <w:rPr>
          <w:noProof/>
        </w:rPr>
        <w:drawing>
          <wp:inline distT="0" distB="0" distL="0" distR="0" wp14:anchorId="780C862A" wp14:editId="3E98A784">
            <wp:extent cx="5731510" cy="1743710"/>
            <wp:effectExtent l="0" t="0" r="2540" b="8890"/>
            <wp:docPr id="77644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42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862" w14:textId="77777777" w:rsidR="00EC21BE" w:rsidRDefault="00EC21BE" w:rsidP="00EC21BE">
      <w:pPr>
        <w:pBdr>
          <w:bottom w:val="single" w:sz="6" w:space="1" w:color="auto"/>
        </w:pBdr>
      </w:pPr>
    </w:p>
    <w:p w14:paraId="09FE5A88" w14:textId="77777777" w:rsidR="00EC21BE" w:rsidRDefault="00EC21BE" w:rsidP="00EC21BE"/>
    <w:p w14:paraId="1F4D3AEE" w14:textId="74F7613C" w:rsidR="00EC21BE" w:rsidRDefault="00EC21BE" w:rsidP="00EC21BE">
      <w:pPr>
        <w:pStyle w:val="Heading2"/>
        <w:numPr>
          <w:ilvl w:val="1"/>
          <w:numId w:val="16"/>
        </w:numPr>
        <w:rPr>
          <w:i/>
          <w:iCs/>
          <w:u w:val="single"/>
        </w:rPr>
      </w:pPr>
      <w:r>
        <w:rPr>
          <w:i/>
          <w:iCs/>
          <w:u w:val="single"/>
        </w:rPr>
        <w:t>Question 4:</w:t>
      </w:r>
    </w:p>
    <w:p w14:paraId="0B239CF1" w14:textId="77777777" w:rsidR="00EC21BE" w:rsidRDefault="00EC21BE" w:rsidP="00EC21BE"/>
    <w:p w14:paraId="2B52804A" w14:textId="2BFF3294" w:rsidR="00EC21BE" w:rsidRDefault="00EC21BE" w:rsidP="00EC21BE">
      <w:r w:rsidRPr="00EC21BE">
        <w:rPr>
          <w:noProof/>
        </w:rPr>
        <w:lastRenderedPageBreak/>
        <w:drawing>
          <wp:inline distT="0" distB="0" distL="0" distR="0" wp14:anchorId="78442ED4" wp14:editId="5C3E323D">
            <wp:extent cx="5731510" cy="1147445"/>
            <wp:effectExtent l="0" t="0" r="2540" b="0"/>
            <wp:docPr id="138716389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3893" name="Picture 1" descr="A close up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FC3D" w14:textId="77777777" w:rsidR="00EC21BE" w:rsidRDefault="00EC21BE" w:rsidP="00EC21BE"/>
    <w:p w14:paraId="49D06473" w14:textId="73BB6D70" w:rsidR="00EC21BE" w:rsidRDefault="00EC21BE" w:rsidP="00EC21BE">
      <w:pPr>
        <w:pStyle w:val="Heading2"/>
        <w:numPr>
          <w:ilvl w:val="1"/>
          <w:numId w:val="17"/>
        </w:numPr>
        <w:rPr>
          <w:i/>
          <w:iCs/>
          <w:u w:val="single"/>
        </w:rPr>
      </w:pPr>
      <w:r>
        <w:rPr>
          <w:i/>
          <w:iCs/>
          <w:u w:val="single"/>
        </w:rPr>
        <w:t>Solution</w:t>
      </w:r>
      <w:r w:rsidRPr="00EC21BE">
        <w:rPr>
          <w:i/>
          <w:iCs/>
          <w:u w:val="single"/>
        </w:rPr>
        <w:t xml:space="preserve"> 4</w:t>
      </w:r>
      <w:r>
        <w:rPr>
          <w:i/>
          <w:iCs/>
          <w:u w:val="single"/>
        </w:rPr>
        <w:t>(code)</w:t>
      </w:r>
      <w:r w:rsidRPr="00EC21BE">
        <w:rPr>
          <w:i/>
          <w:iCs/>
          <w:u w:val="single"/>
        </w:rPr>
        <w:t>:</w:t>
      </w:r>
    </w:p>
    <w:p w14:paraId="7D13847F" w14:textId="77777777" w:rsidR="0069122E" w:rsidRDefault="0069122E" w:rsidP="0069122E"/>
    <w:p w14:paraId="4CA86A53" w14:textId="072EF122" w:rsidR="0069122E" w:rsidRDefault="0069122E" w:rsidP="0069122E">
      <w:r w:rsidRPr="0069122E">
        <w:rPr>
          <w:noProof/>
        </w:rPr>
        <w:drawing>
          <wp:inline distT="0" distB="0" distL="0" distR="0" wp14:anchorId="2EE56CD6" wp14:editId="26D593BD">
            <wp:extent cx="5855362" cy="3414856"/>
            <wp:effectExtent l="0" t="0" r="0" b="0"/>
            <wp:docPr id="130302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289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4951" cy="34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502" w14:textId="77777777" w:rsidR="0069122E" w:rsidRDefault="0069122E" w:rsidP="0069122E"/>
    <w:p w14:paraId="00952985" w14:textId="000A61B9" w:rsidR="0069122E" w:rsidRDefault="0069122E" w:rsidP="0069122E">
      <w:pPr>
        <w:pStyle w:val="Heading2"/>
        <w:numPr>
          <w:ilvl w:val="1"/>
          <w:numId w:val="18"/>
        </w:numPr>
        <w:rPr>
          <w:i/>
          <w:iCs/>
          <w:u w:val="single"/>
        </w:rPr>
      </w:pPr>
      <w:r w:rsidRPr="0069122E">
        <w:rPr>
          <w:i/>
          <w:iCs/>
          <w:u w:val="single"/>
        </w:rPr>
        <w:t xml:space="preserve">Solution </w:t>
      </w:r>
      <w:r>
        <w:rPr>
          <w:i/>
          <w:iCs/>
          <w:u w:val="single"/>
        </w:rPr>
        <w:t xml:space="preserve">4 </w:t>
      </w:r>
      <w:r w:rsidRPr="0069122E">
        <w:rPr>
          <w:i/>
          <w:iCs/>
          <w:u w:val="single"/>
        </w:rPr>
        <w:t>(</w:t>
      </w:r>
      <w:r>
        <w:rPr>
          <w:i/>
          <w:iCs/>
          <w:u w:val="single"/>
        </w:rPr>
        <w:t>terminal</w:t>
      </w:r>
      <w:r w:rsidRPr="0069122E">
        <w:rPr>
          <w:i/>
          <w:iCs/>
          <w:u w:val="single"/>
        </w:rPr>
        <w:t>):</w:t>
      </w:r>
    </w:p>
    <w:p w14:paraId="0714ED9C" w14:textId="77777777" w:rsidR="0069122E" w:rsidRDefault="0069122E" w:rsidP="0069122E"/>
    <w:p w14:paraId="25FD4E74" w14:textId="488C07CD" w:rsidR="0069122E" w:rsidRDefault="0069122E" w:rsidP="0069122E">
      <w:r w:rsidRPr="0069122E">
        <w:rPr>
          <w:noProof/>
        </w:rPr>
        <w:lastRenderedPageBreak/>
        <w:drawing>
          <wp:inline distT="0" distB="0" distL="0" distR="0" wp14:anchorId="3F140CC1" wp14:editId="449CF59D">
            <wp:extent cx="5731510" cy="2910205"/>
            <wp:effectExtent l="0" t="0" r="2540" b="4445"/>
            <wp:docPr id="200280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2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4D2A" w14:textId="77777777" w:rsidR="0069122E" w:rsidRDefault="0069122E" w:rsidP="0069122E">
      <w:pPr>
        <w:pBdr>
          <w:bottom w:val="single" w:sz="6" w:space="1" w:color="auto"/>
        </w:pBdr>
      </w:pPr>
    </w:p>
    <w:p w14:paraId="6AE10F85" w14:textId="77777777" w:rsidR="0069122E" w:rsidRDefault="0069122E" w:rsidP="0069122E"/>
    <w:p w14:paraId="470623A3" w14:textId="3A946AD4" w:rsidR="0069122E" w:rsidRDefault="0069122E" w:rsidP="0069122E">
      <w:pPr>
        <w:pStyle w:val="Heading2"/>
        <w:numPr>
          <w:ilvl w:val="1"/>
          <w:numId w:val="16"/>
        </w:numPr>
        <w:rPr>
          <w:i/>
          <w:iCs/>
          <w:u w:val="single"/>
        </w:rPr>
      </w:pPr>
      <w:r>
        <w:rPr>
          <w:i/>
          <w:iCs/>
          <w:u w:val="single"/>
        </w:rPr>
        <w:t>Question 5:</w:t>
      </w:r>
    </w:p>
    <w:p w14:paraId="41161DEE" w14:textId="77777777" w:rsidR="0069122E" w:rsidRDefault="0069122E" w:rsidP="0069122E"/>
    <w:p w14:paraId="3DB4B010" w14:textId="0D97D6E5" w:rsidR="0069122E" w:rsidRDefault="0069122E" w:rsidP="0069122E">
      <w:r w:rsidRPr="0069122E">
        <w:rPr>
          <w:noProof/>
        </w:rPr>
        <w:drawing>
          <wp:inline distT="0" distB="0" distL="0" distR="0" wp14:anchorId="151BCFDC" wp14:editId="4C8CC0D9">
            <wp:extent cx="5731510" cy="1025525"/>
            <wp:effectExtent l="0" t="0" r="2540" b="3175"/>
            <wp:docPr id="111623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37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209E" w14:textId="77777777" w:rsidR="0069122E" w:rsidRDefault="0069122E" w:rsidP="0069122E"/>
    <w:p w14:paraId="14858D7A" w14:textId="37E3E10E" w:rsidR="0069122E" w:rsidRDefault="00532FBF" w:rsidP="00532FBF">
      <w:pPr>
        <w:pStyle w:val="Heading2"/>
        <w:numPr>
          <w:ilvl w:val="1"/>
          <w:numId w:val="19"/>
        </w:numPr>
        <w:rPr>
          <w:i/>
          <w:iCs/>
          <w:u w:val="single"/>
        </w:rPr>
      </w:pPr>
      <w:r w:rsidRPr="00532FBF">
        <w:rPr>
          <w:i/>
          <w:iCs/>
          <w:u w:val="single"/>
        </w:rPr>
        <w:t>Solution</w:t>
      </w:r>
      <w:r w:rsidR="0069122E" w:rsidRPr="00532FBF">
        <w:rPr>
          <w:i/>
          <w:iCs/>
          <w:u w:val="single"/>
        </w:rPr>
        <w:t xml:space="preserve"> 5</w:t>
      </w:r>
      <w:r w:rsidRPr="00532FBF">
        <w:rPr>
          <w:i/>
          <w:iCs/>
          <w:u w:val="single"/>
        </w:rPr>
        <w:t>(Code)</w:t>
      </w:r>
      <w:r w:rsidR="0069122E" w:rsidRPr="00532FBF">
        <w:rPr>
          <w:i/>
          <w:iCs/>
          <w:u w:val="single"/>
        </w:rPr>
        <w:t>:</w:t>
      </w:r>
    </w:p>
    <w:p w14:paraId="70026E1E" w14:textId="77777777" w:rsidR="00F55A81" w:rsidRDefault="00F55A81" w:rsidP="00F55A81"/>
    <w:p w14:paraId="5747A4EB" w14:textId="25C3550D" w:rsidR="00F55A81" w:rsidRDefault="00F55A81" w:rsidP="00F55A81">
      <w:r w:rsidRPr="00F55A81">
        <w:rPr>
          <w:noProof/>
        </w:rPr>
        <w:lastRenderedPageBreak/>
        <w:drawing>
          <wp:inline distT="0" distB="0" distL="0" distR="0" wp14:anchorId="51A2889F" wp14:editId="24DE3900">
            <wp:extent cx="5731510" cy="2713355"/>
            <wp:effectExtent l="0" t="0" r="2540" b="0"/>
            <wp:docPr id="10569190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19090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0833" w14:textId="77777777" w:rsidR="00F63E34" w:rsidRDefault="00F63E34" w:rsidP="00F55A81"/>
    <w:p w14:paraId="3B8E45F7" w14:textId="00B0A930" w:rsidR="00F63E34" w:rsidRDefault="00F63E34" w:rsidP="00F63E34">
      <w:pPr>
        <w:pStyle w:val="Heading2"/>
        <w:numPr>
          <w:ilvl w:val="1"/>
          <w:numId w:val="20"/>
        </w:numPr>
        <w:rPr>
          <w:i/>
          <w:iCs/>
          <w:u w:val="single"/>
        </w:rPr>
      </w:pPr>
      <w:r w:rsidRPr="00F63E34">
        <w:rPr>
          <w:i/>
          <w:iCs/>
          <w:u w:val="single"/>
        </w:rPr>
        <w:t>Solution 5(Terminal):</w:t>
      </w:r>
    </w:p>
    <w:p w14:paraId="5D63CFD7" w14:textId="77777777" w:rsidR="00F63E34" w:rsidRDefault="00F63E34" w:rsidP="00F63E34"/>
    <w:p w14:paraId="23461B8C" w14:textId="23C30817" w:rsidR="00F63E34" w:rsidRDefault="00F63E34" w:rsidP="00F63E34">
      <w:r w:rsidRPr="00F63E34">
        <w:rPr>
          <w:noProof/>
        </w:rPr>
        <w:drawing>
          <wp:inline distT="0" distB="0" distL="0" distR="0" wp14:anchorId="0C1A0E6F" wp14:editId="63103DA2">
            <wp:extent cx="5731510" cy="1642745"/>
            <wp:effectExtent l="0" t="0" r="2540" b="0"/>
            <wp:docPr id="4839267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6780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7257" w14:textId="77777777" w:rsidR="00F63E34" w:rsidRDefault="00F63E34" w:rsidP="00F63E34">
      <w:pPr>
        <w:pBdr>
          <w:bottom w:val="single" w:sz="6" w:space="1" w:color="auto"/>
        </w:pBdr>
      </w:pPr>
    </w:p>
    <w:p w14:paraId="062387E6" w14:textId="77777777" w:rsidR="00F63E34" w:rsidRDefault="00F63E34" w:rsidP="00F63E34"/>
    <w:p w14:paraId="34C8A0CB" w14:textId="07A3A596" w:rsidR="0092406A" w:rsidRDefault="0092406A" w:rsidP="0092406A">
      <w:pPr>
        <w:pStyle w:val="Heading2"/>
        <w:numPr>
          <w:ilvl w:val="1"/>
          <w:numId w:val="16"/>
        </w:numPr>
        <w:rPr>
          <w:i/>
          <w:iCs/>
          <w:u w:val="single"/>
        </w:rPr>
      </w:pPr>
      <w:r>
        <w:rPr>
          <w:i/>
          <w:iCs/>
          <w:u w:val="single"/>
        </w:rPr>
        <w:t xml:space="preserve">Question </w:t>
      </w:r>
      <w:r w:rsidR="00FB2726">
        <w:rPr>
          <w:i/>
          <w:iCs/>
          <w:u w:val="single"/>
        </w:rPr>
        <w:t>6</w:t>
      </w:r>
      <w:r>
        <w:rPr>
          <w:i/>
          <w:iCs/>
          <w:u w:val="single"/>
        </w:rPr>
        <w:t>:</w:t>
      </w:r>
    </w:p>
    <w:p w14:paraId="67FB6998" w14:textId="77777777" w:rsidR="0092406A" w:rsidRDefault="0092406A" w:rsidP="0092406A"/>
    <w:p w14:paraId="5D770994" w14:textId="68D0FC0A" w:rsidR="0092406A" w:rsidRDefault="00292E17" w:rsidP="0092406A">
      <w:r w:rsidRPr="00292E17">
        <w:drawing>
          <wp:inline distT="0" distB="0" distL="0" distR="0" wp14:anchorId="34620851" wp14:editId="737FC984">
            <wp:extent cx="5731510" cy="965835"/>
            <wp:effectExtent l="0" t="0" r="2540" b="5715"/>
            <wp:docPr id="154363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372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5961" w14:textId="77777777" w:rsidR="00292E17" w:rsidRDefault="00292E17" w:rsidP="0092406A"/>
    <w:p w14:paraId="0AEF2FD9" w14:textId="7A56AA67" w:rsidR="00292E17" w:rsidRDefault="00292E17" w:rsidP="00292E17">
      <w:pPr>
        <w:pStyle w:val="Heading2"/>
        <w:numPr>
          <w:ilvl w:val="1"/>
          <w:numId w:val="21"/>
        </w:numPr>
        <w:rPr>
          <w:i/>
          <w:iCs/>
          <w:u w:val="single"/>
        </w:rPr>
      </w:pPr>
      <w:r w:rsidRPr="00292E17">
        <w:rPr>
          <w:i/>
          <w:iCs/>
          <w:u w:val="single"/>
        </w:rPr>
        <w:t>Solution 6(Code)</w:t>
      </w:r>
      <w:r w:rsidRPr="00292E17">
        <w:rPr>
          <w:i/>
          <w:iCs/>
          <w:u w:val="single"/>
        </w:rPr>
        <w:t>:</w:t>
      </w:r>
    </w:p>
    <w:p w14:paraId="72B8047F" w14:textId="77777777" w:rsidR="00451DC3" w:rsidRDefault="00451DC3" w:rsidP="00451DC3"/>
    <w:p w14:paraId="1FBAEE99" w14:textId="7B1EC948" w:rsidR="00451DC3" w:rsidRDefault="007F142B" w:rsidP="00451DC3">
      <w:r w:rsidRPr="007F142B">
        <w:lastRenderedPageBreak/>
        <w:drawing>
          <wp:inline distT="0" distB="0" distL="0" distR="0" wp14:anchorId="671CB73B" wp14:editId="3DD82CAC">
            <wp:extent cx="5731510" cy="3172460"/>
            <wp:effectExtent l="0" t="0" r="2540" b="8890"/>
            <wp:docPr id="132192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21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C659" w14:textId="77777777" w:rsidR="00FB2726" w:rsidRDefault="00FB2726" w:rsidP="00451DC3"/>
    <w:p w14:paraId="04366EEE" w14:textId="67381F41" w:rsidR="00FB2726" w:rsidRDefault="00FB2726" w:rsidP="00FB2726">
      <w:pPr>
        <w:pStyle w:val="Heading2"/>
        <w:numPr>
          <w:ilvl w:val="1"/>
          <w:numId w:val="22"/>
        </w:numPr>
        <w:rPr>
          <w:i/>
          <w:iCs/>
          <w:u w:val="single"/>
        </w:rPr>
      </w:pPr>
      <w:r w:rsidRPr="00FB2726">
        <w:rPr>
          <w:i/>
          <w:iCs/>
          <w:u w:val="single"/>
        </w:rPr>
        <w:t>Solution 6(</w:t>
      </w:r>
      <w:r w:rsidR="00B01A82">
        <w:rPr>
          <w:i/>
          <w:iCs/>
          <w:u w:val="single"/>
        </w:rPr>
        <w:t>Terminal</w:t>
      </w:r>
      <w:r w:rsidRPr="00FB2726">
        <w:rPr>
          <w:i/>
          <w:iCs/>
          <w:u w:val="single"/>
        </w:rPr>
        <w:t>):</w:t>
      </w:r>
    </w:p>
    <w:p w14:paraId="6BB85762" w14:textId="77777777" w:rsidR="00B01A82" w:rsidRDefault="00B01A82" w:rsidP="00B01A82"/>
    <w:p w14:paraId="21DE789B" w14:textId="7A5A03BE" w:rsidR="00B01A82" w:rsidRDefault="00B01A82" w:rsidP="00B01A82">
      <w:r>
        <w:rPr>
          <w:noProof/>
        </w:rPr>
        <w:drawing>
          <wp:inline distT="0" distB="0" distL="0" distR="0" wp14:anchorId="388C3CAC" wp14:editId="5D7C085F">
            <wp:extent cx="5638800" cy="2403475"/>
            <wp:effectExtent l="0" t="0" r="0" b="0"/>
            <wp:docPr id="178365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7BD0" w14:textId="77777777" w:rsidR="00B01A82" w:rsidRDefault="00B01A82" w:rsidP="00B01A82">
      <w:pPr>
        <w:pBdr>
          <w:bottom w:val="single" w:sz="6" w:space="1" w:color="auto"/>
        </w:pBdr>
      </w:pPr>
    </w:p>
    <w:p w14:paraId="4263D2C6" w14:textId="77777777" w:rsidR="00B01A82" w:rsidRPr="00B01A82" w:rsidRDefault="00B01A82" w:rsidP="00B01A82"/>
    <w:p w14:paraId="7E0E433D" w14:textId="77777777" w:rsidR="00FB2726" w:rsidRDefault="00FB2726" w:rsidP="00451DC3"/>
    <w:p w14:paraId="2EA7D2DF" w14:textId="77777777" w:rsidR="007F142B" w:rsidRDefault="007F142B" w:rsidP="00451DC3"/>
    <w:p w14:paraId="0A27E951" w14:textId="77777777" w:rsidR="007F142B" w:rsidRPr="00451DC3" w:rsidRDefault="007F142B" w:rsidP="00451DC3"/>
    <w:p w14:paraId="3BAD85B4" w14:textId="77777777" w:rsidR="00292E17" w:rsidRDefault="00292E17" w:rsidP="0092406A"/>
    <w:p w14:paraId="50C170B9" w14:textId="77777777" w:rsidR="00292E17" w:rsidRDefault="00292E17" w:rsidP="0092406A"/>
    <w:p w14:paraId="48E9759B" w14:textId="77777777" w:rsidR="00292E17" w:rsidRPr="0092406A" w:rsidRDefault="00292E17" w:rsidP="0092406A"/>
    <w:p w14:paraId="2CDCFC52" w14:textId="77777777" w:rsidR="0092406A" w:rsidRPr="00F63E34" w:rsidRDefault="0092406A" w:rsidP="00F63E34"/>
    <w:p w14:paraId="361AC1EC" w14:textId="77777777" w:rsidR="00F63E34" w:rsidRDefault="00F63E34" w:rsidP="00F55A81"/>
    <w:p w14:paraId="5C28731E" w14:textId="77777777" w:rsidR="00F55A81" w:rsidRDefault="00F55A81" w:rsidP="00F55A81"/>
    <w:p w14:paraId="0CD87D2D" w14:textId="77777777" w:rsidR="00F55A81" w:rsidRPr="00F55A81" w:rsidRDefault="00F55A81" w:rsidP="00F55A81"/>
    <w:p w14:paraId="49FD5060" w14:textId="77777777" w:rsidR="00532FBF" w:rsidRDefault="00532FBF" w:rsidP="00532FBF"/>
    <w:p w14:paraId="4E07F633" w14:textId="77777777" w:rsidR="00532FBF" w:rsidRPr="00532FBF" w:rsidRDefault="00532FBF" w:rsidP="00532FBF"/>
    <w:p w14:paraId="6A1075D6" w14:textId="77777777" w:rsidR="0069122E" w:rsidRDefault="0069122E" w:rsidP="0069122E"/>
    <w:p w14:paraId="7990CCE5" w14:textId="77777777" w:rsidR="0069122E" w:rsidRDefault="0069122E" w:rsidP="0069122E"/>
    <w:p w14:paraId="0FF77DEC" w14:textId="77777777" w:rsidR="0069122E" w:rsidRPr="0069122E" w:rsidRDefault="0069122E" w:rsidP="0069122E"/>
    <w:p w14:paraId="18845312" w14:textId="77777777" w:rsidR="0069122E" w:rsidRDefault="0069122E" w:rsidP="0069122E"/>
    <w:p w14:paraId="17CD3A6E" w14:textId="77777777" w:rsidR="0069122E" w:rsidRPr="0069122E" w:rsidRDefault="0069122E" w:rsidP="0069122E"/>
    <w:p w14:paraId="57DB978E" w14:textId="77777777" w:rsidR="0069122E" w:rsidRDefault="0069122E" w:rsidP="0069122E"/>
    <w:p w14:paraId="20861D37" w14:textId="77777777" w:rsidR="0069122E" w:rsidRPr="0069122E" w:rsidRDefault="0069122E" w:rsidP="0069122E"/>
    <w:p w14:paraId="715AD942" w14:textId="77777777" w:rsidR="00EC21BE" w:rsidRDefault="00EC21BE" w:rsidP="00EC21BE"/>
    <w:p w14:paraId="51F3E963" w14:textId="77777777" w:rsidR="00EC21BE" w:rsidRPr="00EC21BE" w:rsidRDefault="00EC21BE" w:rsidP="00EC21BE"/>
    <w:p w14:paraId="238F417F" w14:textId="77777777" w:rsidR="00EC21BE" w:rsidRPr="00EC21BE" w:rsidRDefault="00EC21BE" w:rsidP="00EC21BE"/>
    <w:p w14:paraId="29345C8A" w14:textId="77777777" w:rsidR="00EC21BE" w:rsidRDefault="00EC21BE" w:rsidP="00EC21BE"/>
    <w:p w14:paraId="30F89290" w14:textId="77777777" w:rsidR="00EC21BE" w:rsidRPr="00EC21BE" w:rsidRDefault="00EC21BE" w:rsidP="00EC21BE"/>
    <w:p w14:paraId="6876A043" w14:textId="77777777" w:rsidR="00EC21BE" w:rsidRDefault="00EC21BE" w:rsidP="00EC21BE"/>
    <w:p w14:paraId="33839E90" w14:textId="77777777" w:rsidR="00EC21BE" w:rsidRPr="00EC21BE" w:rsidRDefault="00EC21BE" w:rsidP="00EC21BE"/>
    <w:p w14:paraId="59CA2C56" w14:textId="77777777" w:rsidR="00EC21BE" w:rsidRDefault="00EC21BE" w:rsidP="00EC21BE"/>
    <w:p w14:paraId="0BE68948" w14:textId="77777777" w:rsidR="00EC21BE" w:rsidRPr="00EC21BE" w:rsidRDefault="00EC21BE" w:rsidP="00EC21BE"/>
    <w:p w14:paraId="72FDFA9B" w14:textId="77777777" w:rsidR="00EC21BE" w:rsidRPr="00EC21BE" w:rsidRDefault="00EC21BE" w:rsidP="00EC21BE"/>
    <w:p w14:paraId="653E8FDE" w14:textId="77777777" w:rsidR="00C2431C" w:rsidRDefault="00C2431C" w:rsidP="00C2431C"/>
    <w:p w14:paraId="0CF75ECA" w14:textId="77777777" w:rsidR="00C2431C" w:rsidRDefault="00C2431C" w:rsidP="00C2431C"/>
    <w:p w14:paraId="73962592" w14:textId="77777777" w:rsidR="00C2431C" w:rsidRDefault="00C2431C" w:rsidP="00C2431C"/>
    <w:p w14:paraId="58AC8E3C" w14:textId="77777777" w:rsidR="00C2431C" w:rsidRPr="00C2431C" w:rsidRDefault="00C2431C" w:rsidP="00C2431C"/>
    <w:p w14:paraId="0E3422A3" w14:textId="77777777" w:rsidR="00C2431C" w:rsidRDefault="00C2431C" w:rsidP="00C2431C"/>
    <w:p w14:paraId="32038E3F" w14:textId="77777777" w:rsidR="00C2431C" w:rsidRDefault="00C2431C" w:rsidP="00C2431C"/>
    <w:p w14:paraId="30364EAE" w14:textId="77777777" w:rsidR="00C2431C" w:rsidRPr="00C2431C" w:rsidRDefault="00C2431C" w:rsidP="00C2431C"/>
    <w:p w14:paraId="792722B3" w14:textId="77777777" w:rsidR="00C2431C" w:rsidRDefault="00C2431C" w:rsidP="00C2431C"/>
    <w:p w14:paraId="44681A1C" w14:textId="77777777" w:rsidR="00C2431C" w:rsidRPr="00C2431C" w:rsidRDefault="00C2431C" w:rsidP="00C2431C"/>
    <w:p w14:paraId="33E4DA67" w14:textId="5FED3BD1" w:rsidR="00C0122A" w:rsidRDefault="00C0122A" w:rsidP="00C0122A"/>
    <w:p w14:paraId="7A8B163F" w14:textId="77777777" w:rsidR="00C0122A" w:rsidRDefault="00C0122A" w:rsidP="00C0122A"/>
    <w:p w14:paraId="15C06A81" w14:textId="22FC54DA" w:rsidR="00C0122A" w:rsidRPr="00C0122A" w:rsidRDefault="00C0122A" w:rsidP="00C0122A"/>
    <w:p w14:paraId="0DE68B44" w14:textId="77777777" w:rsidR="00C0122A" w:rsidRDefault="00C0122A" w:rsidP="00C0122A">
      <w:pPr>
        <w:rPr>
          <w:sz w:val="24"/>
          <w:szCs w:val="24"/>
        </w:rPr>
      </w:pPr>
    </w:p>
    <w:p w14:paraId="2EA659CC" w14:textId="77777777" w:rsidR="00C0122A" w:rsidRDefault="00C0122A" w:rsidP="00C0122A">
      <w:pPr>
        <w:rPr>
          <w:sz w:val="24"/>
          <w:szCs w:val="24"/>
        </w:rPr>
      </w:pPr>
    </w:p>
    <w:p w14:paraId="4297628C" w14:textId="77777777" w:rsidR="00C0122A" w:rsidRDefault="00C0122A" w:rsidP="00C0122A">
      <w:pPr>
        <w:rPr>
          <w:sz w:val="24"/>
          <w:szCs w:val="24"/>
        </w:rPr>
      </w:pPr>
    </w:p>
    <w:p w14:paraId="38C5E709" w14:textId="77777777" w:rsidR="00C0122A" w:rsidRDefault="00C0122A" w:rsidP="00C0122A">
      <w:pPr>
        <w:rPr>
          <w:sz w:val="24"/>
          <w:szCs w:val="24"/>
        </w:rPr>
      </w:pPr>
    </w:p>
    <w:p w14:paraId="107CE395" w14:textId="77777777" w:rsidR="00C0122A" w:rsidRPr="00C0122A" w:rsidRDefault="00C0122A" w:rsidP="00C0122A">
      <w:pPr>
        <w:rPr>
          <w:sz w:val="24"/>
          <w:szCs w:val="24"/>
        </w:rPr>
      </w:pPr>
    </w:p>
    <w:p w14:paraId="3C705301" w14:textId="77777777" w:rsidR="00C0122A" w:rsidRDefault="00C0122A" w:rsidP="00C0122A"/>
    <w:p w14:paraId="31C91F49" w14:textId="77777777" w:rsidR="00C0122A" w:rsidRDefault="00C0122A" w:rsidP="00C0122A"/>
    <w:p w14:paraId="26CE0D50" w14:textId="77777777" w:rsidR="00C0122A" w:rsidRPr="00C0122A" w:rsidRDefault="00C0122A" w:rsidP="00C0122A"/>
    <w:sectPr w:rsidR="00C0122A" w:rsidRPr="00C01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CE359E"/>
    <w:multiLevelType w:val="hybridMultilevel"/>
    <w:tmpl w:val="B5F62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095096">
    <w:abstractNumId w:val="0"/>
  </w:num>
  <w:num w:numId="2" w16cid:durableId="1045103441">
    <w:abstractNumId w:val="0"/>
  </w:num>
  <w:num w:numId="3" w16cid:durableId="64182730">
    <w:abstractNumId w:val="0"/>
  </w:num>
  <w:num w:numId="4" w16cid:durableId="725957846">
    <w:abstractNumId w:val="0"/>
  </w:num>
  <w:num w:numId="5" w16cid:durableId="1766728790">
    <w:abstractNumId w:val="0"/>
  </w:num>
  <w:num w:numId="6" w16cid:durableId="1133061946">
    <w:abstractNumId w:val="0"/>
  </w:num>
  <w:num w:numId="7" w16cid:durableId="625934906">
    <w:abstractNumId w:val="0"/>
  </w:num>
  <w:num w:numId="8" w16cid:durableId="1401251031">
    <w:abstractNumId w:val="0"/>
  </w:num>
  <w:num w:numId="9" w16cid:durableId="864102104">
    <w:abstractNumId w:val="0"/>
  </w:num>
  <w:num w:numId="10" w16cid:durableId="235364864">
    <w:abstractNumId w:val="0"/>
  </w:num>
  <w:num w:numId="11" w16cid:durableId="750347154">
    <w:abstractNumId w:val="0"/>
    <w:lvlOverride w:ilvl="0">
      <w:startOverride w:val="1"/>
    </w:lvlOverride>
    <w:lvlOverride w:ilvl="1">
      <w:startOverride w:val="1"/>
    </w:lvlOverride>
  </w:num>
  <w:num w:numId="12" w16cid:durableId="551310289">
    <w:abstractNumId w:val="0"/>
    <w:lvlOverride w:ilvl="0">
      <w:startOverride w:val="1"/>
    </w:lvlOverride>
    <w:lvlOverride w:ilvl="1">
      <w:startOverride w:val="2"/>
    </w:lvlOverride>
  </w:num>
  <w:num w:numId="13" w16cid:durableId="548152624">
    <w:abstractNumId w:val="0"/>
    <w:lvlOverride w:ilvl="0">
      <w:startOverride w:val="1"/>
    </w:lvlOverride>
    <w:lvlOverride w:ilvl="1">
      <w:startOverride w:val="2"/>
    </w:lvlOverride>
  </w:num>
  <w:num w:numId="14" w16cid:durableId="830877711">
    <w:abstractNumId w:val="1"/>
  </w:num>
  <w:num w:numId="15" w16cid:durableId="1575316272">
    <w:abstractNumId w:val="0"/>
  </w:num>
  <w:num w:numId="16" w16cid:durableId="589394464">
    <w:abstractNumId w:val="0"/>
    <w:lvlOverride w:ilvl="0">
      <w:startOverride w:val="1"/>
    </w:lvlOverride>
    <w:lvlOverride w:ilvl="1">
      <w:startOverride w:val="3"/>
    </w:lvlOverride>
  </w:num>
  <w:num w:numId="17" w16cid:durableId="211310208">
    <w:abstractNumId w:val="0"/>
    <w:lvlOverride w:ilvl="0">
      <w:startOverride w:val="1"/>
    </w:lvlOverride>
    <w:lvlOverride w:ilvl="1">
      <w:startOverride w:val="4"/>
    </w:lvlOverride>
  </w:num>
  <w:num w:numId="18" w16cid:durableId="1426264315">
    <w:abstractNumId w:val="0"/>
    <w:lvlOverride w:ilvl="0">
      <w:startOverride w:val="1"/>
    </w:lvlOverride>
    <w:lvlOverride w:ilvl="1">
      <w:startOverride w:val="4"/>
    </w:lvlOverride>
  </w:num>
  <w:num w:numId="19" w16cid:durableId="2140368607">
    <w:abstractNumId w:val="0"/>
    <w:lvlOverride w:ilvl="0">
      <w:startOverride w:val="1"/>
    </w:lvlOverride>
    <w:lvlOverride w:ilvl="1">
      <w:startOverride w:val="5"/>
    </w:lvlOverride>
  </w:num>
  <w:num w:numId="20" w16cid:durableId="1895894984">
    <w:abstractNumId w:val="0"/>
    <w:lvlOverride w:ilvl="0">
      <w:startOverride w:val="1"/>
    </w:lvlOverride>
    <w:lvlOverride w:ilvl="1">
      <w:startOverride w:val="5"/>
    </w:lvlOverride>
  </w:num>
  <w:num w:numId="21" w16cid:durableId="90123695">
    <w:abstractNumId w:val="0"/>
    <w:lvlOverride w:ilvl="0">
      <w:startOverride w:val="1"/>
    </w:lvlOverride>
    <w:lvlOverride w:ilvl="1">
      <w:startOverride w:val="6"/>
    </w:lvlOverride>
  </w:num>
  <w:num w:numId="22" w16cid:durableId="1344432971">
    <w:abstractNumId w:val="0"/>
    <w:lvlOverride w:ilvl="0">
      <w:startOverride w:val="1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2A"/>
    <w:rsid w:val="00001E6D"/>
    <w:rsid w:val="00292E17"/>
    <w:rsid w:val="00412C89"/>
    <w:rsid w:val="00451DC3"/>
    <w:rsid w:val="00532FBF"/>
    <w:rsid w:val="0069122E"/>
    <w:rsid w:val="007F142B"/>
    <w:rsid w:val="0092406A"/>
    <w:rsid w:val="009660C1"/>
    <w:rsid w:val="00B01A82"/>
    <w:rsid w:val="00C0122A"/>
    <w:rsid w:val="00C2431C"/>
    <w:rsid w:val="00E05B49"/>
    <w:rsid w:val="00EC21BE"/>
    <w:rsid w:val="00ED1095"/>
    <w:rsid w:val="00F15E6D"/>
    <w:rsid w:val="00F55A81"/>
    <w:rsid w:val="00F63E34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FC310"/>
  <w15:chartTrackingRefBased/>
  <w15:docId w15:val="{05439150-AAEB-4F8E-82A1-13D2BAC1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2A"/>
  </w:style>
  <w:style w:type="paragraph" w:styleId="Heading1">
    <w:name w:val="heading 1"/>
    <w:basedOn w:val="Normal"/>
    <w:next w:val="Normal"/>
    <w:link w:val="Heading1Char"/>
    <w:uiPriority w:val="9"/>
    <w:qFormat/>
    <w:rsid w:val="00C0122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22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22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22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22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22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22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22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22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2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012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2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2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22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22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2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12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2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2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0122A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012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122A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012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22A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2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22A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C0122A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22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0122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0122A"/>
    <w:rPr>
      <w:i/>
      <w:iCs/>
      <w:color w:val="auto"/>
    </w:rPr>
  </w:style>
  <w:style w:type="paragraph" w:styleId="NoSpacing">
    <w:name w:val="No Spacing"/>
    <w:uiPriority w:val="1"/>
    <w:qFormat/>
    <w:rsid w:val="00C0122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0122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0122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0122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4152-44D0-40A7-8337-B4BD3474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jtaba Chohan</dc:creator>
  <cp:keywords/>
  <dc:description/>
  <cp:lastModifiedBy>mujtaba chohan</cp:lastModifiedBy>
  <cp:revision>2</cp:revision>
  <dcterms:created xsi:type="dcterms:W3CDTF">2024-09-12T16:30:00Z</dcterms:created>
  <dcterms:modified xsi:type="dcterms:W3CDTF">2024-09-12T16:30:00Z</dcterms:modified>
</cp:coreProperties>
</file>